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A608CB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</w:r>
      <w:r w:rsidRPr="00A608CB">
        <w:rPr>
          <w:noProof/>
          <w:sz w:val="24"/>
          <w:szCs w:val="24"/>
          <w:lang w:val="en-US"/>
        </w:rPr>
        <w:fldChar w:fldCharType="separate"/>
      </w:r>
      <w:r w:rsidRPr="00A608CB">
        <w:rPr>
          <w:rStyle w:val="a4"/>
          <w:noProof/>
          <w:sz w:val="24"/>
          <w:szCs w:val="24"/>
          <w:lang w:val="en-US"/>
        </w:rPr>
        <w:t>Уроки на Y</w:t>
      </w:r>
      <w:r w:rsidRPr="00A608CB">
        <w:rPr>
          <w:rStyle w:val="a4"/>
          <w:noProof/>
          <w:sz w:val="24"/>
          <w:szCs w:val="24"/>
          <w:lang w:val="en-US"/>
        </w:rPr>
        <w:t>o</w:t>
      </w:r>
      <w:r w:rsidRPr="00A608CB">
        <w:rPr>
          <w:rStyle w:val="a4"/>
          <w:noProof/>
          <w:sz w:val="24"/>
          <w:szCs w:val="24"/>
          <w:lang w:val="en-US"/>
        </w:rPr>
        <w:t>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Pr="00101CF7" w:rsidRDefault="00101CF7">
      <w:pPr>
        <w:rPr>
          <w:i/>
          <w:sz w:val="28"/>
          <w:szCs w:val="28"/>
          <w:lang w:val="en-US"/>
        </w:rPr>
      </w:pPr>
    </w:p>
    <w:sectPr w:rsidR="00101CF7" w:rsidRPr="00101CF7" w:rsidSect="00553E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101CF7"/>
    <w:rsid w:val="0020493E"/>
    <w:rsid w:val="00491491"/>
    <w:rsid w:val="0050757D"/>
    <w:rsid w:val="00553E11"/>
    <w:rsid w:val="005A7644"/>
    <w:rsid w:val="005B41B3"/>
    <w:rsid w:val="005C7C7F"/>
    <w:rsid w:val="006553C1"/>
    <w:rsid w:val="006776C2"/>
    <w:rsid w:val="006E3014"/>
    <w:rsid w:val="007A16E7"/>
    <w:rsid w:val="00912041"/>
    <w:rsid w:val="009C0858"/>
    <w:rsid w:val="009E7F91"/>
    <w:rsid w:val="00A608CB"/>
    <w:rsid w:val="00C43265"/>
    <w:rsid w:val="00D51E5B"/>
    <w:rsid w:val="00E13BC0"/>
    <w:rsid w:val="00E85ADF"/>
    <w:rsid w:val="00EB11CE"/>
    <w:rsid w:val="00EC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D141-43B6-43D7-9E35-74529D7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dcterms:created xsi:type="dcterms:W3CDTF">2017-09-25T11:32:00Z</dcterms:created>
  <dcterms:modified xsi:type="dcterms:W3CDTF">2017-09-25T13:59:00Z</dcterms:modified>
</cp:coreProperties>
</file>